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277E3BE3" w:rsidR="0017567D" w:rsidRPr="0017567D" w:rsidRDefault="00AC23A3" w:rsidP="00FF1BD1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511A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ru-RU"/>
              </w:rPr>
              <w:t>»</w:t>
            </w:r>
            <w:r w:rsidR="00F53D60">
              <w:rPr>
                <w:rFonts w:ascii="Arial" w:hAnsi="Arial" w:cs="Arial"/>
                <w:lang w:val="ru-RU"/>
              </w:rPr>
              <w:t xml:space="preserve"> </w:t>
            </w:r>
            <w:r w:rsidR="00B97BED">
              <w:rPr>
                <w:rFonts w:ascii="Arial" w:hAnsi="Arial" w:cs="Arial"/>
                <w:lang w:val="ru-RU"/>
              </w:rPr>
              <w:t xml:space="preserve">февраля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D136B6">
              <w:rPr>
                <w:rFonts w:ascii="Arial" w:hAnsi="Arial" w:cs="Arial"/>
                <w:lang w:val="ru-RU"/>
              </w:rPr>
              <w:t>6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FF1BD1">
              <w:rPr>
                <w:rFonts w:ascii="Arial" w:hAnsi="Arial" w:cs="Arial"/>
                <w:lang w:val="ru-RU"/>
              </w:rPr>
              <w:t xml:space="preserve"> </w:t>
            </w:r>
            <w:r w:rsidR="00511AF3">
              <w:rPr>
                <w:rFonts w:ascii="Arial" w:hAnsi="Arial" w:cs="Arial"/>
              </w:rPr>
              <w:t>09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66606ECB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FF1BD1">
              <w:rPr>
                <w:rFonts w:ascii="Arial" w:hAnsi="Arial" w:cs="Arial"/>
                <w:lang w:val="ru-RU"/>
              </w:rPr>
              <w:t>В.О.Жидков</w:t>
            </w:r>
            <w:bookmarkStart w:id="0" w:name="_GoBack"/>
            <w:bookmarkEnd w:id="0"/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1" w:name="OLE_LINK2"/>
      <w:bookmarkStart w:id="2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1"/>
      <w:bookmarkEnd w:id="2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0DA9E171" w:rsidR="00707E72" w:rsidRPr="00BB602D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>Московской Биржи (далее – Фиксинг</w:t>
      </w:r>
      <w:r w:rsidR="00114D0E" w:rsidRPr="00707E72">
        <w:rPr>
          <w:rFonts w:cs="Arial"/>
          <w:szCs w:val="20"/>
        </w:rPr>
        <w:t>и</w:t>
      </w:r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</w:t>
      </w:r>
      <w:r w:rsidR="00F53D60">
        <w:rPr>
          <w:rFonts w:cs="Arial"/>
          <w:szCs w:val="20"/>
        </w:rPr>
        <w:t xml:space="preserve"> а также </w:t>
      </w:r>
      <w:r w:rsidR="00F53D60" w:rsidRPr="00BB602D">
        <w:rPr>
          <w:rFonts w:cs="Arial"/>
          <w:szCs w:val="20"/>
        </w:rPr>
        <w:t>аффинированного золота</w:t>
      </w:r>
      <w:r w:rsidRPr="00BB602D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Фиксинг</w:t>
      </w:r>
      <w:r w:rsidR="00B5138D">
        <w:rPr>
          <w:rFonts w:cs="Arial"/>
          <w:szCs w:val="20"/>
        </w:rPr>
        <w:t>ах</w:t>
      </w:r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65C5C396" w:rsidR="0084451E" w:rsidRPr="0084451E" w:rsidRDefault="009157ED" w:rsidP="00000512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</w:t>
      </w:r>
      <w:r w:rsidR="009F2F92">
        <w:rPr>
          <w:rFonts w:cs="Arial"/>
          <w:szCs w:val="20"/>
        </w:rPr>
        <w:t xml:space="preserve"> за три рабочих дня</w:t>
      </w:r>
      <w:r w:rsidRPr="00C6787C">
        <w:rPr>
          <w:rFonts w:cs="Arial"/>
          <w:szCs w:val="20"/>
        </w:rPr>
        <w:t xml:space="preserve"> до даты вступления ее в силу, если иное не предусмотрено решением Биржи.</w:t>
      </w:r>
    </w:p>
    <w:p w14:paraId="7C59D09B" w14:textId="4F5B3C9C" w:rsidR="00464BCB" w:rsidRPr="00464BCB" w:rsidRDefault="00464BCB" w:rsidP="00000512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4BCB">
        <w:rPr>
          <w:rFonts w:ascii="Arial" w:hAnsi="Arial" w:cs="Arial"/>
          <w:sz w:val="20"/>
          <w:szCs w:val="20"/>
        </w:rPr>
        <w:t>Значения Фиксингов</w:t>
      </w:r>
      <w:r w:rsidR="00000512">
        <w:rPr>
          <w:rFonts w:ascii="Arial" w:hAnsi="Arial" w:cs="Arial"/>
          <w:sz w:val="20"/>
          <w:szCs w:val="20"/>
        </w:rPr>
        <w:t>, в зависимости от типа определения,</w:t>
      </w:r>
      <w:r w:rsidRPr="00464BCB">
        <w:rPr>
          <w:rFonts w:ascii="Arial" w:hAnsi="Arial" w:cs="Arial"/>
          <w:sz w:val="20"/>
          <w:szCs w:val="20"/>
        </w:rPr>
        <w:t xml:space="preserve"> рассчитываются на основании информации о торгах иностранной валютой и аффинированным золотом, проводимых Биржей</w:t>
      </w:r>
      <w:r w:rsidR="00000512">
        <w:rPr>
          <w:rFonts w:ascii="Arial" w:hAnsi="Arial" w:cs="Arial"/>
          <w:sz w:val="20"/>
          <w:szCs w:val="20"/>
        </w:rPr>
        <w:t>,</w:t>
      </w:r>
      <w:r w:rsidRPr="00464BCB">
        <w:rPr>
          <w:rFonts w:ascii="Arial" w:hAnsi="Arial" w:cs="Arial"/>
          <w:sz w:val="20"/>
          <w:szCs w:val="20"/>
        </w:rPr>
        <w:t xml:space="preserve"> либо принимаются равными значению валютного курса, установленного Центральным банком Российской Федерации либо значению кросс-курса, рассчитанного с использованием курсов, установленных Центральным банком Российской Федерации, </w:t>
      </w:r>
      <w:r w:rsidR="006819D4" w:rsidRPr="00464BCB">
        <w:rPr>
          <w:rFonts w:ascii="Arial" w:hAnsi="Arial" w:cs="Arial"/>
          <w:sz w:val="20"/>
          <w:szCs w:val="20"/>
        </w:rPr>
        <w:t>Перечень Фиксингов, рассчитываемых Биржей</w:t>
      </w:r>
      <w:r w:rsidRPr="00464BCB">
        <w:t xml:space="preserve"> </w:t>
      </w:r>
      <w:r w:rsidRPr="00464BCB">
        <w:rPr>
          <w:rFonts w:ascii="Arial" w:hAnsi="Arial" w:cs="Arial"/>
          <w:sz w:val="20"/>
          <w:szCs w:val="20"/>
        </w:rPr>
        <w:t>на основании информации о торгах иностранной валютой и аффинированным золотом</w:t>
      </w:r>
      <w:r w:rsidR="006819D4" w:rsidRPr="00464BCB">
        <w:rPr>
          <w:rFonts w:ascii="Arial" w:hAnsi="Arial" w:cs="Arial"/>
          <w:sz w:val="20"/>
          <w:szCs w:val="20"/>
        </w:rPr>
        <w:t>, а также параметры их расчета указаны в Приложении 1 к настоящей Методике.</w:t>
      </w:r>
      <w:r w:rsidRPr="00464BCB">
        <w:rPr>
          <w:rFonts w:ascii="Arial" w:hAnsi="Arial" w:cs="Arial"/>
          <w:sz w:val="20"/>
          <w:szCs w:val="20"/>
        </w:rPr>
        <w:t xml:space="preserve"> Перечень Фиксингов,</w:t>
      </w:r>
      <w:r>
        <w:rPr>
          <w:rFonts w:ascii="Arial" w:hAnsi="Arial" w:cs="Arial"/>
          <w:sz w:val="20"/>
          <w:szCs w:val="20"/>
        </w:rPr>
        <w:t xml:space="preserve"> определяемых с использованием</w:t>
      </w:r>
      <w:r w:rsidRPr="00464BCB">
        <w:rPr>
          <w:rFonts w:ascii="Arial" w:hAnsi="Arial" w:cs="Arial"/>
          <w:sz w:val="20"/>
          <w:szCs w:val="20"/>
        </w:rPr>
        <w:t xml:space="preserve"> валютн</w:t>
      </w:r>
      <w:r w:rsidR="00000512">
        <w:rPr>
          <w:rFonts w:ascii="Arial" w:hAnsi="Arial" w:cs="Arial"/>
          <w:sz w:val="20"/>
          <w:szCs w:val="20"/>
        </w:rPr>
        <w:t>ых</w:t>
      </w:r>
      <w:r w:rsidRPr="00464BCB">
        <w:rPr>
          <w:rFonts w:ascii="Arial" w:hAnsi="Arial" w:cs="Arial"/>
          <w:sz w:val="20"/>
          <w:szCs w:val="20"/>
        </w:rPr>
        <w:t xml:space="preserve"> курс</w:t>
      </w:r>
      <w:r w:rsidR="00000512">
        <w:rPr>
          <w:rFonts w:ascii="Arial" w:hAnsi="Arial" w:cs="Arial"/>
          <w:sz w:val="20"/>
          <w:szCs w:val="20"/>
        </w:rPr>
        <w:t>ов</w:t>
      </w:r>
      <w:r w:rsidRPr="00464BCB">
        <w:rPr>
          <w:rFonts w:ascii="Arial" w:hAnsi="Arial" w:cs="Arial"/>
          <w:sz w:val="20"/>
          <w:szCs w:val="20"/>
        </w:rPr>
        <w:t>, установленн</w:t>
      </w:r>
      <w:r w:rsidR="002631C0">
        <w:rPr>
          <w:rFonts w:ascii="Arial" w:hAnsi="Arial" w:cs="Arial"/>
          <w:sz w:val="20"/>
          <w:szCs w:val="20"/>
        </w:rPr>
        <w:t>ых</w:t>
      </w:r>
      <w:r w:rsidRPr="00464BCB">
        <w:rPr>
          <w:rFonts w:ascii="Arial" w:hAnsi="Arial" w:cs="Arial"/>
          <w:sz w:val="20"/>
          <w:szCs w:val="20"/>
        </w:rPr>
        <w:t xml:space="preserve"> Центральным банком Российской Федерации</w:t>
      </w:r>
      <w:r>
        <w:rPr>
          <w:rFonts w:ascii="Arial" w:hAnsi="Arial" w:cs="Arial"/>
          <w:sz w:val="20"/>
          <w:szCs w:val="20"/>
        </w:rPr>
        <w:t xml:space="preserve">, </w:t>
      </w:r>
      <w:r w:rsidRPr="00464BCB">
        <w:rPr>
          <w:rFonts w:ascii="Arial" w:hAnsi="Arial" w:cs="Arial"/>
          <w:sz w:val="20"/>
          <w:szCs w:val="20"/>
        </w:rPr>
        <w:t xml:space="preserve">указан в Приложении </w:t>
      </w:r>
      <w:r>
        <w:rPr>
          <w:rFonts w:ascii="Arial" w:hAnsi="Arial" w:cs="Arial"/>
          <w:sz w:val="20"/>
          <w:szCs w:val="20"/>
        </w:rPr>
        <w:t>2</w:t>
      </w:r>
      <w:r w:rsidRPr="00464BCB">
        <w:rPr>
          <w:rFonts w:ascii="Arial" w:hAnsi="Arial" w:cs="Arial"/>
          <w:sz w:val="20"/>
          <w:szCs w:val="20"/>
        </w:rPr>
        <w:t xml:space="preserve"> к настоящей Методике.</w:t>
      </w:r>
    </w:p>
    <w:p w14:paraId="13E6F4F8" w14:textId="5F3C12F9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>,</w:t>
      </w:r>
      <w:r w:rsidR="00464BCB">
        <w:rPr>
          <w:rFonts w:cs="Arial"/>
          <w:szCs w:val="20"/>
        </w:rPr>
        <w:t xml:space="preserve"> указанных в Приложении 1 к настоящей Методике,</w:t>
      </w:r>
      <w:r w:rsidR="00AB2231" w:rsidRPr="00AB2231">
        <w:rPr>
          <w:rFonts w:cs="Arial"/>
          <w:szCs w:val="20"/>
        </w:rPr>
        <w:t xml:space="preserve">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F53D60">
        <w:rPr>
          <w:rFonts w:cs="Arial"/>
          <w:szCs w:val="20"/>
        </w:rPr>
        <w:t xml:space="preserve"> а также аффинированного золота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lastRenderedPageBreak/>
        <w:t>иностранной валютой</w:t>
      </w:r>
      <w:r w:rsidR="00655DAB">
        <w:rPr>
          <w:rFonts w:cs="Arial"/>
          <w:szCs w:val="20"/>
        </w:rPr>
        <w:t xml:space="preserve"> и</w:t>
      </w:r>
      <w:r w:rsidR="00922BFB">
        <w:rPr>
          <w:rFonts w:cs="Arial"/>
          <w:szCs w:val="20"/>
        </w:rPr>
        <w:t xml:space="preserve"> </w:t>
      </w:r>
      <w:r w:rsidR="00655DAB">
        <w:rPr>
          <w:rFonts w:cs="Arial"/>
          <w:szCs w:val="20"/>
        </w:rPr>
        <w:t>аффинированным золотом</w:t>
      </w:r>
      <w:r w:rsidR="0081316D" w:rsidRPr="0081316D">
        <w:rPr>
          <w:rFonts w:cs="Arial"/>
          <w:szCs w:val="20"/>
        </w:rPr>
        <w:t>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51627290"/>
      <w:r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3"/>
    </w:p>
    <w:p w14:paraId="75592A37" w14:textId="4DFC250E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ым золотом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10EAAC3E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</w:t>
      </w:r>
      <w:r w:rsidR="00655DAB">
        <w:rPr>
          <w:rFonts w:cs="Arial"/>
          <w:szCs w:val="20"/>
        </w:rPr>
        <w:t>ым</w:t>
      </w:r>
      <w:r w:rsidR="00F53D60">
        <w:rPr>
          <w:rFonts w:cs="Arial"/>
          <w:szCs w:val="20"/>
        </w:rPr>
        <w:t xml:space="preserve"> золот</w:t>
      </w:r>
      <w:r w:rsidR="00655DAB">
        <w:rPr>
          <w:rFonts w:cs="Arial"/>
          <w:szCs w:val="20"/>
        </w:rPr>
        <w:t>ом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5AB88AE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ым золотом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4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4"/>
    </w:p>
    <w:p w14:paraId="549A4A26" w14:textId="473BCA80" w:rsidR="00065E3E" w:rsidRPr="00E14C31" w:rsidRDefault="002B247B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5" w:name="OLE_LINK1"/>
    <w:p w14:paraId="07ACDC6A" w14:textId="5BD45FB3" w:rsidR="00065E3E" w:rsidRPr="00E14C31" w:rsidRDefault="002B247B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5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2B247B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6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6"/>
    </w:p>
    <w:p w14:paraId="26E66315" w14:textId="36CA9E51" w:rsidR="00564E7E" w:rsidRPr="00E14C31" w:rsidRDefault="002B247B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lastRenderedPageBreak/>
        <w:t>Qi</w:t>
      </w:r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2B247B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i</w:t>
      </w:r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2B247B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2B247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3D1660BE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7" w:name="OLE_LINK4"/>
      <w:bookmarkStart w:id="8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7"/>
      <w:bookmarkEnd w:id="8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2B247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1.25pt" o:ole="">
            <v:imagedata r:id="rId8" o:title=""/>
          </v:shape>
          <o:OLEObject Type="Embed" ProgID="Equation.3" ShapeID="_x0000_i1025" DrawAspect="Content" ObjectID="_1832504109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2B247B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2B247B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lastRenderedPageBreak/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9" w:name="_Ref358906693"/>
      <w:r w:rsidRPr="00C6787C">
        <w:rPr>
          <w:rFonts w:cs="Arial"/>
          <w:szCs w:val="20"/>
        </w:rPr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9"/>
    </w:p>
    <w:p w14:paraId="3FE6DDCB" w14:textId="2AB0340E" w:rsidR="004F0895" w:rsidRPr="00E14C31" w:rsidRDefault="002B247B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66F41705" w:rsidR="00743003" w:rsidRPr="00612CD6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612CD6">
        <w:t>,</w:t>
      </w:r>
      <w:r w:rsidR="00612CD6" w:rsidRPr="00612CD6">
        <w:t xml:space="preserve"> </w:t>
      </w:r>
      <w:r w:rsidR="00612CD6">
        <w:t xml:space="preserve">в которые было определен </w:t>
      </w:r>
      <w:r w:rsidR="00612CD6">
        <w:rPr>
          <w:lang w:val="en-US"/>
        </w:rPr>
        <w:t>P</w:t>
      </w:r>
      <w:r w:rsidR="00612CD6" w:rsidRPr="00685C4F">
        <w:rPr>
          <w:vertAlign w:val="subscript"/>
          <w:lang w:val="en-US"/>
        </w:rPr>
        <w:t>FIX</w:t>
      </w:r>
      <w:r w:rsidR="00612CD6">
        <w:rPr>
          <w:vertAlign w:val="subscript"/>
        </w:rPr>
        <w:t>.</w:t>
      </w:r>
    </w:p>
    <w:p w14:paraId="7D74E438" w14:textId="77F113DE" w:rsidR="00B052F3" w:rsidRPr="00B0092A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10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>инструменту, используемому для расчета Фиксинга,</w:t>
      </w:r>
      <w:r w:rsidR="00363098">
        <w:t xml:space="preserve"> указанного в </w:t>
      </w:r>
      <w:r w:rsidR="00363098" w:rsidRPr="007B3DF6">
        <w:rPr>
          <w:rFonts w:cs="Arial"/>
          <w:szCs w:val="20"/>
        </w:rPr>
        <w:t>Приложени</w:t>
      </w:r>
      <w:r w:rsidR="00363098">
        <w:rPr>
          <w:rFonts w:cs="Arial"/>
          <w:szCs w:val="20"/>
        </w:rPr>
        <w:t>и</w:t>
      </w:r>
      <w:r w:rsidR="00363098" w:rsidRPr="007B3DF6">
        <w:rPr>
          <w:rFonts w:cs="Arial"/>
          <w:szCs w:val="20"/>
        </w:rPr>
        <w:t xml:space="preserve"> 1</w:t>
      </w:r>
      <w:r w:rsidR="00464BCB">
        <w:rPr>
          <w:rFonts w:cs="Arial"/>
          <w:szCs w:val="20"/>
        </w:rPr>
        <w:t xml:space="preserve"> к настоящей Методике</w:t>
      </w:r>
      <w:r w:rsidR="00363098">
        <w:rPr>
          <w:rFonts w:cs="Arial"/>
          <w:szCs w:val="20"/>
        </w:rPr>
        <w:t>,</w:t>
      </w:r>
      <w:r w:rsidR="00715679" w:rsidRPr="007B3DF6">
        <w:t xml:space="preserve">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>для фиксингов иностранной валюты</w:t>
      </w:r>
      <w:r w:rsidR="008B4E2B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>принимается</w:t>
      </w:r>
      <w:r w:rsidR="00AF50F5" w:rsidRPr="007B3DF6">
        <w:rPr>
          <w:rFonts w:cs="Arial"/>
          <w:szCs w:val="20"/>
        </w:rPr>
        <w:t xml:space="preserve">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</w:t>
      </w:r>
      <w:r w:rsidR="00AF50F5" w:rsidRPr="00464BCB">
        <w:rPr>
          <w:rFonts w:cs="Arial"/>
          <w:szCs w:val="20"/>
        </w:rPr>
        <w:t>календарный день</w:t>
      </w:r>
      <w:r w:rsidR="00464BCB" w:rsidRPr="00464BCB">
        <w:rPr>
          <w:rFonts w:cs="Arial"/>
          <w:szCs w:val="20"/>
        </w:rPr>
        <w:t>.</w:t>
      </w:r>
      <w:r w:rsidR="00F53D60" w:rsidRPr="00464BCB">
        <w:rPr>
          <w:rFonts w:cs="Arial"/>
          <w:szCs w:val="20"/>
        </w:rPr>
        <w:t xml:space="preserve"> Для фиксингов</w:t>
      </w:r>
      <w:r w:rsidR="00F53D60">
        <w:rPr>
          <w:rFonts w:cs="Arial"/>
          <w:szCs w:val="20"/>
        </w:rPr>
        <w:t xml:space="preserve"> аффинированного золота значение </w:t>
      </w:r>
      <w:r w:rsidR="008B4E2B">
        <w:rPr>
          <w:rFonts w:cs="Arial"/>
          <w:szCs w:val="20"/>
        </w:rPr>
        <w:t>принимается</w:t>
      </w:r>
      <w:r w:rsidR="00F53D60">
        <w:rPr>
          <w:rFonts w:cs="Arial"/>
          <w:szCs w:val="20"/>
        </w:rPr>
        <w:t xml:space="preserve"> равным </w:t>
      </w:r>
      <w:r w:rsidR="00F53D60" w:rsidRPr="00F53D60">
        <w:rPr>
          <w:rFonts w:cs="Arial"/>
          <w:szCs w:val="20"/>
        </w:rPr>
        <w:t>значению</w:t>
      </w:r>
      <w:r w:rsidR="007D1AE0" w:rsidRPr="007D1AE0">
        <w:rPr>
          <w:rFonts w:cs="Arial"/>
          <w:szCs w:val="20"/>
        </w:rPr>
        <w:t xml:space="preserve"> </w:t>
      </w:r>
      <w:r w:rsidR="007D1AE0">
        <w:rPr>
          <w:rFonts w:cs="Arial"/>
          <w:szCs w:val="20"/>
        </w:rPr>
        <w:t xml:space="preserve">Индекса Московской Биржи аффинированного золота </w:t>
      </w:r>
      <w:r w:rsidR="00F53D60" w:rsidRPr="00F53D60">
        <w:rPr>
          <w:rFonts w:cs="Arial"/>
          <w:szCs w:val="20"/>
        </w:rPr>
        <w:t>в данный торговый день.</w:t>
      </w:r>
    </w:p>
    <w:p w14:paraId="08059E08" w14:textId="2B15D688" w:rsidR="00B0092A" w:rsidRPr="007B3DF6" w:rsidRDefault="00B0092A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r w:rsidRPr="00EE7231">
        <w:rPr>
          <w:rFonts w:cs="Arial"/>
          <w:szCs w:val="20"/>
        </w:rPr>
        <w:t>В случае возникновения технического сбоя</w:t>
      </w:r>
      <w:r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>Фиксингов</w:t>
      </w:r>
      <w:r w:rsidR="00B43406">
        <w:rPr>
          <w:rFonts w:cs="Arial"/>
          <w:szCs w:val="20"/>
        </w:rPr>
        <w:t>,</w:t>
      </w:r>
      <w:r w:rsidR="00B718D5" w:rsidRPr="00B718D5">
        <w:t xml:space="preserve"> </w:t>
      </w:r>
      <w:r w:rsidR="00B718D5">
        <w:t>указанн</w:t>
      </w:r>
      <w:r w:rsidR="00B43406">
        <w:t>ых</w:t>
      </w:r>
      <w:r w:rsidR="00B718D5">
        <w:t xml:space="preserve"> в </w:t>
      </w:r>
      <w:r w:rsidR="00B718D5" w:rsidRPr="007B3DF6">
        <w:rPr>
          <w:rFonts w:cs="Arial"/>
          <w:szCs w:val="20"/>
        </w:rPr>
        <w:t>Приложени</w:t>
      </w:r>
      <w:r w:rsidR="00B718D5">
        <w:rPr>
          <w:rFonts w:cs="Arial"/>
          <w:szCs w:val="20"/>
        </w:rPr>
        <w:t>и</w:t>
      </w:r>
      <w:r w:rsidR="00B718D5" w:rsidRPr="007B3DF6">
        <w:rPr>
          <w:rFonts w:cs="Arial"/>
          <w:szCs w:val="20"/>
        </w:rPr>
        <w:t xml:space="preserve"> 1</w:t>
      </w:r>
      <w:r w:rsidR="00464BCB">
        <w:rPr>
          <w:rFonts w:cs="Arial"/>
          <w:szCs w:val="20"/>
        </w:rPr>
        <w:t xml:space="preserve"> к настоящей Методике</w:t>
      </w:r>
      <w:r w:rsidR="00B718D5">
        <w:rPr>
          <w:rFonts w:cs="Arial"/>
          <w:szCs w:val="20"/>
        </w:rPr>
        <w:t>,</w:t>
      </w:r>
      <w:r w:rsidR="00B718D5" w:rsidRPr="007B3DF6">
        <w:t xml:space="preserve"> </w:t>
      </w:r>
      <w:r>
        <w:rPr>
          <w:rFonts w:cs="Arial"/>
          <w:szCs w:val="20"/>
        </w:rPr>
        <w:t xml:space="preserve">или </w:t>
      </w:r>
      <w:r w:rsidRPr="00EE7231">
        <w:rPr>
          <w:rFonts w:cs="Arial"/>
          <w:szCs w:val="20"/>
        </w:rPr>
        <w:t xml:space="preserve">в ходе торгов </w:t>
      </w:r>
      <w:r w:rsidR="0027304F" w:rsidRPr="0027304F">
        <w:rPr>
          <w:rFonts w:cs="Arial"/>
          <w:szCs w:val="20"/>
        </w:rPr>
        <w:t>соответствующ</w:t>
      </w:r>
      <w:r w:rsidR="0027304F">
        <w:rPr>
          <w:rFonts w:cs="Arial"/>
          <w:szCs w:val="20"/>
        </w:rPr>
        <w:t>и</w:t>
      </w:r>
      <w:r w:rsidR="0027304F" w:rsidRPr="0027304F">
        <w:rPr>
          <w:rFonts w:cs="Arial"/>
          <w:szCs w:val="20"/>
        </w:rPr>
        <w:t>м инструмент</w:t>
      </w:r>
      <w:r w:rsidR="0027304F">
        <w:rPr>
          <w:rFonts w:cs="Arial"/>
          <w:szCs w:val="20"/>
        </w:rPr>
        <w:t>ом</w:t>
      </w:r>
      <w:r w:rsidR="0027304F" w:rsidRPr="0027304F">
        <w:rPr>
          <w:rFonts w:cs="Arial"/>
          <w:szCs w:val="20"/>
        </w:rPr>
        <w:t>, используем</w:t>
      </w:r>
      <w:r w:rsidR="0027304F">
        <w:rPr>
          <w:rFonts w:cs="Arial"/>
          <w:szCs w:val="20"/>
        </w:rPr>
        <w:t>ы</w:t>
      </w:r>
      <w:r w:rsidR="0027304F" w:rsidRPr="0027304F">
        <w:rPr>
          <w:rFonts w:cs="Arial"/>
          <w:szCs w:val="20"/>
        </w:rPr>
        <w:t>м для расчета</w:t>
      </w:r>
      <w:r w:rsidR="00B718D5">
        <w:rPr>
          <w:rFonts w:cs="Arial"/>
          <w:szCs w:val="20"/>
        </w:rPr>
        <w:t xml:space="preserve"> данн</w:t>
      </w:r>
      <w:r w:rsidR="00B43406">
        <w:rPr>
          <w:rFonts w:cs="Arial"/>
          <w:szCs w:val="20"/>
        </w:rPr>
        <w:t>ых</w:t>
      </w:r>
      <w:r w:rsidR="0027304F" w:rsidRPr="0027304F">
        <w:rPr>
          <w:rFonts w:cs="Arial"/>
          <w:szCs w:val="20"/>
        </w:rPr>
        <w:t xml:space="preserve"> Фиксинг</w:t>
      </w:r>
      <w:r w:rsidR="00B43406">
        <w:rPr>
          <w:rFonts w:cs="Arial"/>
          <w:szCs w:val="20"/>
        </w:rPr>
        <w:t>ов</w:t>
      </w:r>
      <w:r w:rsidR="0027304F" w:rsidRPr="0027304F">
        <w:rPr>
          <w:rFonts w:cs="Arial"/>
          <w:szCs w:val="20"/>
        </w:rPr>
        <w:t>, в период, установленный Приложением 1 к настоящей Методике</w:t>
      </w:r>
      <w:r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79D1588A" w14:textId="4E14486F" w:rsidR="00464BCB" w:rsidRDefault="00464BCB" w:rsidP="0015539E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  <w:rPr>
          <w:rFonts w:cs="Arial"/>
          <w:szCs w:val="20"/>
        </w:rPr>
      </w:pPr>
      <w:r w:rsidRPr="00741743">
        <w:rPr>
          <w:rFonts w:cs="Arial"/>
          <w:szCs w:val="20"/>
        </w:rPr>
        <w:t>Значения Фиксингов, указанных в Приложении 1 к настоящей Методике, определяются ежедневно по состоянию на 12:30:00 МСК.</w:t>
      </w:r>
      <w:r w:rsidR="0011504F" w:rsidRPr="00741743">
        <w:rPr>
          <w:rFonts w:cs="Arial"/>
          <w:szCs w:val="20"/>
        </w:rPr>
        <w:t xml:space="preserve"> Значения Фиксингов, указанных в</w:t>
      </w:r>
      <w:r w:rsidR="0011504F" w:rsidRPr="0011504F">
        <w:rPr>
          <w:rFonts w:cs="Arial"/>
          <w:szCs w:val="20"/>
        </w:rPr>
        <w:t xml:space="preserve"> Приложении </w:t>
      </w:r>
      <w:r w:rsidR="0011504F">
        <w:rPr>
          <w:rFonts w:cs="Arial"/>
          <w:szCs w:val="20"/>
        </w:rPr>
        <w:t>2</w:t>
      </w:r>
      <w:r w:rsidR="0011504F" w:rsidRPr="0011504F">
        <w:rPr>
          <w:rFonts w:cs="Arial"/>
          <w:szCs w:val="20"/>
        </w:rPr>
        <w:t xml:space="preserve"> к настоящей Методике, определяются </w:t>
      </w:r>
      <w:r w:rsidR="0011504F">
        <w:rPr>
          <w:rFonts w:cs="Arial"/>
          <w:szCs w:val="20"/>
        </w:rPr>
        <w:t xml:space="preserve">в течении одного часа с момента публикации на сайте </w:t>
      </w:r>
      <w:r w:rsidR="0011504F" w:rsidRPr="0011504F">
        <w:rPr>
          <w:rFonts w:cs="Arial"/>
          <w:szCs w:val="20"/>
        </w:rPr>
        <w:t>Центральн</w:t>
      </w:r>
      <w:r w:rsidR="0011504F">
        <w:rPr>
          <w:rFonts w:cs="Arial"/>
          <w:szCs w:val="20"/>
        </w:rPr>
        <w:t>ого</w:t>
      </w:r>
      <w:r w:rsidR="0011504F" w:rsidRPr="0011504F">
        <w:rPr>
          <w:rFonts w:cs="Arial"/>
          <w:szCs w:val="20"/>
        </w:rPr>
        <w:t xml:space="preserve"> банк</w:t>
      </w:r>
      <w:r w:rsidR="0011504F">
        <w:rPr>
          <w:rFonts w:cs="Arial"/>
          <w:szCs w:val="20"/>
        </w:rPr>
        <w:t>а</w:t>
      </w:r>
      <w:r w:rsidR="0011504F" w:rsidRPr="0011504F">
        <w:rPr>
          <w:rFonts w:cs="Arial"/>
          <w:szCs w:val="20"/>
        </w:rPr>
        <w:t xml:space="preserve"> Российской Федерации</w:t>
      </w:r>
      <w:r w:rsidR="0011504F">
        <w:rPr>
          <w:rFonts w:cs="Arial"/>
          <w:szCs w:val="20"/>
        </w:rPr>
        <w:t xml:space="preserve"> </w:t>
      </w:r>
      <w:r w:rsidR="0011504F" w:rsidRPr="0011504F">
        <w:rPr>
          <w:rFonts w:cs="Arial"/>
          <w:szCs w:val="20"/>
        </w:rPr>
        <w:t>валютного курса, установленного Центральным банком Российской Федерации в данный торговый день и вступающего в силу на следующий календарный день.</w:t>
      </w:r>
    </w:p>
    <w:p w14:paraId="2EAA77C9" w14:textId="0E58A57D" w:rsidR="001B4F9D" w:rsidRPr="007B3DF6" w:rsidRDefault="001B4F9D" w:rsidP="0015539E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  <w:rPr>
          <w:rFonts w:cs="Arial"/>
          <w:szCs w:val="20"/>
        </w:rPr>
      </w:pPr>
      <w:r w:rsidRPr="007B3DF6">
        <w:rPr>
          <w:rFonts w:cs="Arial"/>
          <w:szCs w:val="20"/>
        </w:rPr>
        <w:t xml:space="preserve">Информация о значениях </w:t>
      </w:r>
      <w:r w:rsidR="0009506A" w:rsidRPr="007B3DF6">
        <w:rPr>
          <w:rFonts w:cs="Arial"/>
          <w:szCs w:val="20"/>
        </w:rPr>
        <w:t>Ф</w:t>
      </w:r>
      <w:r w:rsidRPr="007B3DF6">
        <w:rPr>
          <w:rFonts w:cs="Arial"/>
          <w:szCs w:val="20"/>
        </w:rPr>
        <w:t>иксингов, рассчитанных за предыдущий торговый день</w:t>
      </w:r>
      <w:r w:rsidR="00FD230D" w:rsidRPr="007B3DF6">
        <w:rPr>
          <w:rFonts w:cs="Arial"/>
          <w:szCs w:val="20"/>
        </w:rPr>
        <w:t>,</w:t>
      </w:r>
      <w:r w:rsidRPr="007B3DF6">
        <w:rPr>
          <w:rFonts w:cs="Arial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cs="Arial"/>
          <w:szCs w:val="20"/>
        </w:rPr>
        <w:t xml:space="preserve">торговый </w:t>
      </w:r>
      <w:r w:rsidRPr="007B3DF6">
        <w:rPr>
          <w:rFonts w:cs="Arial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10"/>
    <w:p w14:paraId="30156587" w14:textId="458CD55D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="009F59E8">
        <w:t xml:space="preserve"> и аффинированным золотом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25pt;height:18.75pt" o:ole="">
                  <v:imagedata r:id="rId12" o:title=""/>
                </v:shape>
                <o:OLEObject Type="Embed" ProgID="Equation.3" ShapeID="_x0000_i1026" DrawAspect="Content" ObjectID="_1832504110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11C59B5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47D0907D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3FD52B68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12D06A53" w14:textId="65FB6FA7" w:rsidR="005A4A47" w:rsidRPr="00E14C31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2F92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белорусский рубль</w:t>
            </w:r>
            <w:r w:rsidRPr="009F2F92">
              <w:rPr>
                <w:rFonts w:ascii="Arial" w:hAnsi="Arial" w:cs="Arial"/>
                <w:sz w:val="20"/>
                <w:szCs w:val="20"/>
              </w:rPr>
              <w:t xml:space="preserve"> 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8B9F7B" w14:textId="4C2E648D" w:rsidR="005A4A47" w:rsidRPr="009F2F92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sz w:val="20"/>
                <w:szCs w:val="20"/>
                <w:lang w:val="en-US"/>
              </w:rPr>
              <w:t>MOEX BYN/RUB FX FIXING</w:t>
            </w:r>
          </w:p>
        </w:tc>
        <w:tc>
          <w:tcPr>
            <w:tcW w:w="632" w:type="pct"/>
            <w:vAlign w:val="center"/>
          </w:tcPr>
          <w:p w14:paraId="67722DC3" w14:textId="6521E191" w:rsidR="005A4A47" w:rsidRPr="009F2F92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b/>
                <w:sz w:val="20"/>
                <w:szCs w:val="20"/>
                <w:lang w:val="en-US"/>
              </w:rPr>
              <w:t>BYN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2528A40" w14:textId="0859035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белорус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38E8F1E" w14:textId="5D74D5C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BYN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1551E2" w14:textId="575215BB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F318BB" w14:textId="0318996E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C08784D" w14:textId="61C2B30D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6BFC0EEB" w14:textId="055BEC5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9F59E8" w:rsidRPr="009F59E8" w14:paraId="17C623F0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0B31BF3B" w14:textId="1AEB82C5" w:rsidR="009F59E8" w:rsidRPr="00E14C31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 xml:space="preserve">золота </w:t>
            </w:r>
            <w:r w:rsidRPr="009F59E8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E81FFAC" w14:textId="032F0CA0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LD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 xml:space="preserve"> FIXING</w:t>
            </w:r>
          </w:p>
        </w:tc>
        <w:tc>
          <w:tcPr>
            <w:tcW w:w="632" w:type="pct"/>
            <w:vAlign w:val="center"/>
          </w:tcPr>
          <w:p w14:paraId="2C3A16AB" w14:textId="4F1C9CD9" w:rsidR="009F59E8" w:rsidRPr="009F59E8" w:rsidRDefault="009F59E8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OL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8465E7" w14:textId="7678F5C6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аффинированного золота</w:t>
            </w:r>
          </w:p>
        </w:tc>
        <w:tc>
          <w:tcPr>
            <w:tcW w:w="584" w:type="pct"/>
            <w:vAlign w:val="center"/>
          </w:tcPr>
          <w:p w14:paraId="31462935" w14:textId="01B7C60E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9E8">
              <w:rPr>
                <w:rFonts w:ascii="Arial" w:hAnsi="Arial" w:cs="Arial"/>
                <w:sz w:val="20"/>
                <w:szCs w:val="20"/>
                <w:lang w:val="en-US"/>
              </w:rPr>
              <w:t>GL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7AB5F" w14:textId="0235BD9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A66428A" w14:textId="62B5F2D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vAlign w:val="center"/>
          </w:tcPr>
          <w:p w14:paraId="601378AE" w14:textId="7930FA8F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14:paraId="66098F2A" w14:textId="095363C2" w:rsidR="009F59E8" w:rsidRPr="009F59E8" w:rsidRDefault="00E90C9F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:0</w:t>
            </w:r>
            <w:r w:rsidR="001E48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9E8" w:rsidRPr="009F59E8">
              <w:rPr>
                <w:rFonts w:ascii="Arial" w:hAnsi="Arial" w:cs="Arial"/>
                <w:sz w:val="20"/>
                <w:szCs w:val="20"/>
                <w:lang w:val="en-US"/>
              </w:rPr>
              <w:t>– 12:30:00</w:t>
            </w:r>
          </w:p>
        </w:tc>
      </w:tr>
    </w:tbl>
    <w:p w14:paraId="683B41C2" w14:textId="40A7DCEC" w:rsidR="001D2289" w:rsidRPr="009F59E8" w:rsidRDefault="001D2289" w:rsidP="00BA4AB3">
      <w:pPr>
        <w:rPr>
          <w:rFonts w:ascii="Arial" w:hAnsi="Arial" w:cs="Arial"/>
          <w:sz w:val="20"/>
          <w:szCs w:val="20"/>
          <w:lang w:val="en-US"/>
        </w:rPr>
      </w:pPr>
    </w:p>
    <w:p w14:paraId="10A5B78A" w14:textId="6D776F46" w:rsidR="009C465C" w:rsidRDefault="009C465C" w:rsidP="009C465C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2</w:t>
      </w:r>
      <w:r w:rsidRPr="002B04A2">
        <w:rPr>
          <w:rFonts w:ascii="Arial" w:hAnsi="Arial" w:cs="Arial"/>
          <w:sz w:val="20"/>
          <w:szCs w:val="20"/>
        </w:rPr>
        <w:t xml:space="preserve"> к Методике расчета</w:t>
      </w:r>
      <w:r>
        <w:rPr>
          <w:rFonts w:ascii="Arial" w:hAnsi="Arial" w:cs="Arial"/>
          <w:sz w:val="20"/>
          <w:szCs w:val="20"/>
        </w:rPr>
        <w:br/>
      </w:r>
      <w:r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407EF556" w14:textId="77777777" w:rsidR="009C465C" w:rsidRDefault="009C465C" w:rsidP="009C465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4109"/>
        <w:gridCol w:w="3934"/>
      </w:tblGrid>
      <w:tr w:rsidR="002670F5" w:rsidRPr="00E14C31" w14:paraId="262E02C7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5ACA9C97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9E637EE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1351" w:type="pct"/>
            <w:vAlign w:val="center"/>
          </w:tcPr>
          <w:p w14:paraId="7FFC6E96" w14:textId="77777777" w:rsidR="002670F5" w:rsidRPr="00E14C31" w:rsidRDefault="002670F5" w:rsidP="00CC7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</w:tr>
      <w:tr w:rsidR="002670F5" w:rsidRPr="00E14C31" w14:paraId="332E4E97" w14:textId="77777777" w:rsidTr="002670F5">
        <w:trPr>
          <w:trHeight w:val="553"/>
        </w:trPr>
        <w:tc>
          <w:tcPr>
            <w:tcW w:w="2238" w:type="pct"/>
            <w:vAlign w:val="center"/>
          </w:tcPr>
          <w:p w14:paraId="4E2D5F17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DA5C42E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1351" w:type="pct"/>
            <w:vAlign w:val="center"/>
          </w:tcPr>
          <w:p w14:paraId="1B63F5D9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</w:tr>
      <w:tr w:rsidR="002670F5" w:rsidRPr="00E14C31" w14:paraId="18E5F067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1289C635" w14:textId="77ADCFF3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российский рубль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A85A071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1351" w:type="pct"/>
            <w:vAlign w:val="center"/>
          </w:tcPr>
          <w:p w14:paraId="0368E9F1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</w:tr>
      <w:tr w:rsidR="002670F5" w:rsidRPr="00E14C31" w14:paraId="768FE29F" w14:textId="77777777" w:rsidTr="002670F5">
        <w:trPr>
          <w:trHeight w:val="568"/>
        </w:trPr>
        <w:tc>
          <w:tcPr>
            <w:tcW w:w="2238" w:type="pct"/>
            <w:vAlign w:val="center"/>
          </w:tcPr>
          <w:p w14:paraId="48446FE4" w14:textId="70F33565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proofErr w:type="gramStart"/>
            <w:r w:rsidRPr="00E14C31">
              <w:rPr>
                <w:rFonts w:ascii="Arial" w:hAnsi="Arial" w:cs="Arial"/>
                <w:sz w:val="20"/>
                <w:szCs w:val="20"/>
              </w:rPr>
              <w:t>евро/доллар</w:t>
            </w:r>
            <w:proofErr w:type="gramEnd"/>
            <w:r w:rsidRPr="00E14C31">
              <w:rPr>
                <w:rFonts w:ascii="Arial" w:hAnsi="Arial" w:cs="Arial"/>
                <w:sz w:val="20"/>
                <w:szCs w:val="20"/>
              </w:rPr>
              <w:t xml:space="preserve"> США Московской Бирж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855AD1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1351" w:type="pct"/>
            <w:vAlign w:val="center"/>
          </w:tcPr>
          <w:p w14:paraId="0AF9C75D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</w:tr>
      <w:tr w:rsidR="002670F5" w:rsidRPr="00E14C31" w14:paraId="543764D2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F52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CB2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5B0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A26">
              <w:rPr>
                <w:rFonts w:ascii="Arial" w:hAnsi="Arial" w:cs="Arial"/>
                <w:b/>
                <w:sz w:val="20"/>
                <w:szCs w:val="20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</w:tr>
      <w:tr w:rsidR="002670F5" w:rsidRPr="00E14C31" w14:paraId="12B29532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C80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lastRenderedPageBreak/>
              <w:t>Фиксинг доллар США/ китайский юань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623" w14:textId="77777777" w:rsidR="002670F5" w:rsidRPr="00E14C31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C2C" w14:textId="77777777" w:rsidR="002670F5" w:rsidRPr="00E14C31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21E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</w:tr>
      <w:tr w:rsidR="002670F5" w:rsidRPr="005A4A47" w14:paraId="68828A5E" w14:textId="77777777" w:rsidTr="002670F5">
        <w:trPr>
          <w:trHeight w:val="56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526" w14:textId="3DFA16AC" w:rsidR="002670F5" w:rsidRPr="005A4A47" w:rsidRDefault="002670F5" w:rsidP="00CC7EB2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</w:t>
            </w:r>
            <w:r w:rsidRPr="005A4A47">
              <w:rPr>
                <w:rFonts w:ascii="Arial" w:hAnsi="Arial" w:cs="Arial"/>
                <w:sz w:val="20"/>
                <w:szCs w:val="20"/>
              </w:rPr>
              <w:t>казахстан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1EA" w14:textId="77777777" w:rsidR="002670F5" w:rsidRPr="005A4A47" w:rsidRDefault="002670F5" w:rsidP="00CC7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 USD/KZT FX FIX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B4B" w14:textId="5245076D" w:rsidR="002670F5" w:rsidRPr="0085521E" w:rsidRDefault="002670F5" w:rsidP="00CC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21E">
              <w:rPr>
                <w:rFonts w:ascii="Arial" w:hAnsi="Arial" w:cs="Arial"/>
                <w:b/>
                <w:sz w:val="20"/>
                <w:szCs w:val="20"/>
              </w:rPr>
              <w:t>USDKZTFIX</w:t>
            </w:r>
            <w:r w:rsidRPr="005A4A47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</w:tc>
      </w:tr>
    </w:tbl>
    <w:p w14:paraId="0EDF3AFD" w14:textId="2E883CC3" w:rsidR="009C465C" w:rsidRDefault="009C465C" w:rsidP="00BA4AB3">
      <w:pPr>
        <w:rPr>
          <w:rFonts w:ascii="Arial" w:hAnsi="Arial" w:cs="Arial"/>
          <w:sz w:val="20"/>
          <w:szCs w:val="20"/>
        </w:rPr>
      </w:pPr>
    </w:p>
    <w:p w14:paraId="3B521746" w14:textId="77777777" w:rsidR="00956398" w:rsidRPr="00BB69D4" w:rsidRDefault="00956398" w:rsidP="00956398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0DF56004" w14:textId="77777777" w:rsidR="00956398" w:rsidRPr="00923EFE" w:rsidRDefault="00956398" w:rsidP="00BA4AB3">
      <w:pPr>
        <w:rPr>
          <w:rFonts w:ascii="Arial" w:hAnsi="Arial" w:cs="Arial"/>
          <w:sz w:val="20"/>
          <w:szCs w:val="20"/>
        </w:rPr>
      </w:pPr>
    </w:p>
    <w:sectPr w:rsidR="00956398" w:rsidRPr="00923EFE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2EB9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4E0FF574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4DABEE20" w14:textId="77777777" w:rsidR="007161E5" w:rsidRDefault="00716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71B8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2A26A823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180337A7" w14:textId="77777777" w:rsidR="007161E5" w:rsidRDefault="00716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0512"/>
    <w:rsid w:val="00002407"/>
    <w:rsid w:val="0000283F"/>
    <w:rsid w:val="00003FE4"/>
    <w:rsid w:val="00013DFA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57E02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6D8"/>
    <w:rsid w:val="000D68A1"/>
    <w:rsid w:val="000D799F"/>
    <w:rsid w:val="000D7CEF"/>
    <w:rsid w:val="000E01D8"/>
    <w:rsid w:val="000E1930"/>
    <w:rsid w:val="000E46EA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504F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539E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49B3"/>
    <w:rsid w:val="001D5062"/>
    <w:rsid w:val="001D68D6"/>
    <w:rsid w:val="001D697B"/>
    <w:rsid w:val="001E22ED"/>
    <w:rsid w:val="001E4800"/>
    <w:rsid w:val="001F110E"/>
    <w:rsid w:val="001F1490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35600"/>
    <w:rsid w:val="00244A0B"/>
    <w:rsid w:val="00246A09"/>
    <w:rsid w:val="002516D4"/>
    <w:rsid w:val="002534EC"/>
    <w:rsid w:val="00260749"/>
    <w:rsid w:val="002615B3"/>
    <w:rsid w:val="00262459"/>
    <w:rsid w:val="002631C0"/>
    <w:rsid w:val="0026344D"/>
    <w:rsid w:val="002670F5"/>
    <w:rsid w:val="0027304F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B247B"/>
    <w:rsid w:val="002B4E6B"/>
    <w:rsid w:val="002C04C9"/>
    <w:rsid w:val="002C4A75"/>
    <w:rsid w:val="002C5560"/>
    <w:rsid w:val="002D394B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098"/>
    <w:rsid w:val="00363396"/>
    <w:rsid w:val="0036368C"/>
    <w:rsid w:val="0036643F"/>
    <w:rsid w:val="00376BD1"/>
    <w:rsid w:val="00377466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3E13"/>
    <w:rsid w:val="003F4F2C"/>
    <w:rsid w:val="003F73AF"/>
    <w:rsid w:val="00400546"/>
    <w:rsid w:val="00400CAA"/>
    <w:rsid w:val="004101F9"/>
    <w:rsid w:val="0041251D"/>
    <w:rsid w:val="00413F4C"/>
    <w:rsid w:val="004201BD"/>
    <w:rsid w:val="00430DC3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64BCB"/>
    <w:rsid w:val="004714F3"/>
    <w:rsid w:val="00471AE8"/>
    <w:rsid w:val="00476051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03B8"/>
    <w:rsid w:val="00501762"/>
    <w:rsid w:val="005046FA"/>
    <w:rsid w:val="00510751"/>
    <w:rsid w:val="00511AF3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3711F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76D72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A4A47"/>
    <w:rsid w:val="005B099C"/>
    <w:rsid w:val="005C3D3A"/>
    <w:rsid w:val="005C6675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081E"/>
    <w:rsid w:val="0061274D"/>
    <w:rsid w:val="00612CD6"/>
    <w:rsid w:val="006143A8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1A53"/>
    <w:rsid w:val="00655675"/>
    <w:rsid w:val="00655DAB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A69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1E5"/>
    <w:rsid w:val="00716D6F"/>
    <w:rsid w:val="00732B1D"/>
    <w:rsid w:val="007355FD"/>
    <w:rsid w:val="0073761A"/>
    <w:rsid w:val="00741743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261D"/>
    <w:rsid w:val="00777D33"/>
    <w:rsid w:val="007804CC"/>
    <w:rsid w:val="00780B0D"/>
    <w:rsid w:val="00780E8E"/>
    <w:rsid w:val="00781A68"/>
    <w:rsid w:val="00781E18"/>
    <w:rsid w:val="00781F8F"/>
    <w:rsid w:val="007859A8"/>
    <w:rsid w:val="007869E7"/>
    <w:rsid w:val="00786F9B"/>
    <w:rsid w:val="00790E82"/>
    <w:rsid w:val="00795F51"/>
    <w:rsid w:val="007A166F"/>
    <w:rsid w:val="007A7820"/>
    <w:rsid w:val="007A7EC8"/>
    <w:rsid w:val="007B116B"/>
    <w:rsid w:val="007B2C8E"/>
    <w:rsid w:val="007B3DF6"/>
    <w:rsid w:val="007B4CDA"/>
    <w:rsid w:val="007B6954"/>
    <w:rsid w:val="007B7B91"/>
    <w:rsid w:val="007C1224"/>
    <w:rsid w:val="007C5F9A"/>
    <w:rsid w:val="007C6F40"/>
    <w:rsid w:val="007D1AE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521E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B4E2B"/>
    <w:rsid w:val="008C22B3"/>
    <w:rsid w:val="008D1C36"/>
    <w:rsid w:val="008D3113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2B9"/>
    <w:rsid w:val="00915704"/>
    <w:rsid w:val="009157ED"/>
    <w:rsid w:val="00915E88"/>
    <w:rsid w:val="00916191"/>
    <w:rsid w:val="00917404"/>
    <w:rsid w:val="009210BB"/>
    <w:rsid w:val="0092124C"/>
    <w:rsid w:val="00921540"/>
    <w:rsid w:val="00922BFB"/>
    <w:rsid w:val="00923EFE"/>
    <w:rsid w:val="00924373"/>
    <w:rsid w:val="009257B4"/>
    <w:rsid w:val="0092626F"/>
    <w:rsid w:val="00932F1A"/>
    <w:rsid w:val="00937E5C"/>
    <w:rsid w:val="009416A1"/>
    <w:rsid w:val="00941B17"/>
    <w:rsid w:val="009448F0"/>
    <w:rsid w:val="009457A7"/>
    <w:rsid w:val="0095601B"/>
    <w:rsid w:val="00956398"/>
    <w:rsid w:val="00956D3B"/>
    <w:rsid w:val="00970372"/>
    <w:rsid w:val="0097043B"/>
    <w:rsid w:val="00973173"/>
    <w:rsid w:val="0097621C"/>
    <w:rsid w:val="00976262"/>
    <w:rsid w:val="009843EE"/>
    <w:rsid w:val="00986932"/>
    <w:rsid w:val="00987EA9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C465C"/>
    <w:rsid w:val="009D2B6A"/>
    <w:rsid w:val="009E2829"/>
    <w:rsid w:val="009E2F61"/>
    <w:rsid w:val="009E33F5"/>
    <w:rsid w:val="009F1D4B"/>
    <w:rsid w:val="009F2AB7"/>
    <w:rsid w:val="009F2F92"/>
    <w:rsid w:val="009F3B2F"/>
    <w:rsid w:val="009F4482"/>
    <w:rsid w:val="009F59E8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0A26"/>
    <w:rsid w:val="00A50B1A"/>
    <w:rsid w:val="00A5765A"/>
    <w:rsid w:val="00A57809"/>
    <w:rsid w:val="00A609BF"/>
    <w:rsid w:val="00A60D63"/>
    <w:rsid w:val="00A62449"/>
    <w:rsid w:val="00A62B56"/>
    <w:rsid w:val="00A74DBA"/>
    <w:rsid w:val="00A75EB1"/>
    <w:rsid w:val="00A80AE2"/>
    <w:rsid w:val="00A8578E"/>
    <w:rsid w:val="00A8730D"/>
    <w:rsid w:val="00A9744F"/>
    <w:rsid w:val="00A97AB7"/>
    <w:rsid w:val="00AA008B"/>
    <w:rsid w:val="00AA094A"/>
    <w:rsid w:val="00AA0F99"/>
    <w:rsid w:val="00AA1206"/>
    <w:rsid w:val="00AA4D4B"/>
    <w:rsid w:val="00AA6A17"/>
    <w:rsid w:val="00AA6F08"/>
    <w:rsid w:val="00AB1AF5"/>
    <w:rsid w:val="00AB2231"/>
    <w:rsid w:val="00AB44CD"/>
    <w:rsid w:val="00AC0515"/>
    <w:rsid w:val="00AC23A3"/>
    <w:rsid w:val="00AC65FD"/>
    <w:rsid w:val="00AC7C1E"/>
    <w:rsid w:val="00AD0312"/>
    <w:rsid w:val="00AD0438"/>
    <w:rsid w:val="00AD44C0"/>
    <w:rsid w:val="00AD5AB8"/>
    <w:rsid w:val="00AD5B7F"/>
    <w:rsid w:val="00AE66E2"/>
    <w:rsid w:val="00AF50F5"/>
    <w:rsid w:val="00B0092A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3406"/>
    <w:rsid w:val="00B451E8"/>
    <w:rsid w:val="00B45FF1"/>
    <w:rsid w:val="00B5029A"/>
    <w:rsid w:val="00B5138D"/>
    <w:rsid w:val="00B527C9"/>
    <w:rsid w:val="00B6029B"/>
    <w:rsid w:val="00B70F1B"/>
    <w:rsid w:val="00B7143F"/>
    <w:rsid w:val="00B718D5"/>
    <w:rsid w:val="00B72503"/>
    <w:rsid w:val="00B83C75"/>
    <w:rsid w:val="00B90C68"/>
    <w:rsid w:val="00B91635"/>
    <w:rsid w:val="00B96CEE"/>
    <w:rsid w:val="00B97BED"/>
    <w:rsid w:val="00BA4AB3"/>
    <w:rsid w:val="00BA4AD0"/>
    <w:rsid w:val="00BA4F35"/>
    <w:rsid w:val="00BB602D"/>
    <w:rsid w:val="00BC1F9F"/>
    <w:rsid w:val="00BC20DE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44F2"/>
    <w:rsid w:val="00CA5546"/>
    <w:rsid w:val="00CA6C89"/>
    <w:rsid w:val="00CA7C02"/>
    <w:rsid w:val="00CB1557"/>
    <w:rsid w:val="00CB4AFE"/>
    <w:rsid w:val="00CB72B7"/>
    <w:rsid w:val="00CC0456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36B6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37533"/>
    <w:rsid w:val="00D438D9"/>
    <w:rsid w:val="00D45833"/>
    <w:rsid w:val="00D45992"/>
    <w:rsid w:val="00D45C1E"/>
    <w:rsid w:val="00D45D9A"/>
    <w:rsid w:val="00D508D3"/>
    <w:rsid w:val="00D51415"/>
    <w:rsid w:val="00D6480B"/>
    <w:rsid w:val="00D72AC6"/>
    <w:rsid w:val="00D73DED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255A2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0C9F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465E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4D09"/>
    <w:rsid w:val="00F37C3A"/>
    <w:rsid w:val="00F531CA"/>
    <w:rsid w:val="00F53D60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90E0D"/>
    <w:rsid w:val="00FA1C1A"/>
    <w:rsid w:val="00FA652E"/>
    <w:rsid w:val="00FB2B91"/>
    <w:rsid w:val="00FB52DD"/>
    <w:rsid w:val="00FB775E"/>
    <w:rsid w:val="00FC339F"/>
    <w:rsid w:val="00FC3C3F"/>
    <w:rsid w:val="00FC44C9"/>
    <w:rsid w:val="00FC4923"/>
    <w:rsid w:val="00FC5E88"/>
    <w:rsid w:val="00FD230D"/>
    <w:rsid w:val="00FE0D91"/>
    <w:rsid w:val="00FE56D0"/>
    <w:rsid w:val="00FE5AAD"/>
    <w:rsid w:val="00FF0071"/>
    <w:rsid w:val="00FF1BD1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21E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8BD6-5B6C-411B-98C4-8781368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1081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Денис Борисович</dc:creator>
  <cp:keywords/>
  <dc:description/>
  <cp:lastModifiedBy>Губин Денис Борисович</cp:lastModifiedBy>
  <cp:revision>5</cp:revision>
  <cp:lastPrinted>2019-06-13T09:20:00Z</cp:lastPrinted>
  <dcterms:created xsi:type="dcterms:W3CDTF">2026-02-09T12:30:00Z</dcterms:created>
  <dcterms:modified xsi:type="dcterms:W3CDTF">2026-0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